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4E" w:rsidRDefault="008320E6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8.</w:t>
      </w:r>
      <w:r w:rsidR="00A402A4">
        <w:rPr>
          <w:rFonts w:ascii="Times New Roman" w:hAnsi="Times New Roman" w:cs="Times New Roman"/>
          <w:sz w:val="24"/>
          <w:szCs w:val="24"/>
        </w:rPr>
        <w:t xml:space="preserve"> </w:t>
      </w:r>
      <w:r w:rsidR="007007D8">
        <w:rPr>
          <w:rFonts w:ascii="Times New Roman" w:hAnsi="Times New Roman" w:cs="Times New Roman"/>
          <w:sz w:val="24"/>
          <w:szCs w:val="24"/>
        </w:rPr>
        <w:t xml:space="preserve">В горизонтальной трубе длиной </w:t>
      </w:r>
      <w:r w:rsidR="007007D8" w:rsidRPr="00A402A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7007D8">
        <w:rPr>
          <w:rFonts w:ascii="Times New Roman" w:hAnsi="Times New Roman" w:cs="Times New Roman"/>
          <w:sz w:val="24"/>
          <w:szCs w:val="24"/>
        </w:rPr>
        <w:t xml:space="preserve"> находится положительно заряженный шарик</w:t>
      </w:r>
      <w:r w:rsidR="00A402A4">
        <w:rPr>
          <w:rFonts w:ascii="Times New Roman" w:hAnsi="Times New Roman" w:cs="Times New Roman"/>
          <w:sz w:val="24"/>
          <w:szCs w:val="24"/>
        </w:rPr>
        <w:t>. Вблизи противоположных концов трубы находятся закрепленные положительные заряды</w:t>
      </w:r>
      <w:r w:rsidR="000C621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1874">
        <w:rPr>
          <w:rFonts w:ascii="Times New Roman" w:hAnsi="Times New Roman" w:cs="Times New Roman"/>
          <w:sz w:val="24"/>
          <w:szCs w:val="24"/>
        </w:rPr>
        <w:t>. Найти положение равновесия шарика из условия минимальности потенциальной энергии системы в этом положении.</w:t>
      </w:r>
    </w:p>
    <w:p w:rsidR="00FC2C69" w:rsidRDefault="00FC2C69" w:rsidP="00A402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0E6" w:rsidRPr="00FC2C69" w:rsidRDefault="00FC2C69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9.</w:t>
      </w:r>
      <w:r>
        <w:rPr>
          <w:rFonts w:ascii="Times New Roman" w:hAnsi="Times New Roman" w:cs="Times New Roman"/>
          <w:sz w:val="24"/>
          <w:szCs w:val="24"/>
        </w:rPr>
        <w:t xml:space="preserve"> Два одинаковых положительных заряда величиной </w:t>
      </w:r>
      <w:r w:rsidRPr="00123ABF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FC2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на расстоянии </w:t>
      </w:r>
      <w:r w:rsidRPr="00123AB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друг от друга. </w:t>
      </w:r>
      <w:r w:rsidR="004F7CC0">
        <w:rPr>
          <w:rFonts w:ascii="Times New Roman" w:hAnsi="Times New Roman" w:cs="Times New Roman"/>
          <w:sz w:val="24"/>
          <w:szCs w:val="24"/>
        </w:rPr>
        <w:t xml:space="preserve">В какой точке на оси симметрии напряженность результирующего поля, созданного этими зарядами, </w:t>
      </w:r>
      <w:r w:rsidR="00123ABF">
        <w:rPr>
          <w:rFonts w:ascii="Times New Roman" w:hAnsi="Times New Roman" w:cs="Times New Roman"/>
          <w:sz w:val="24"/>
          <w:szCs w:val="24"/>
        </w:rPr>
        <w:t>максимальна?</w:t>
      </w:r>
    </w:p>
    <w:p w:rsidR="008320E6" w:rsidRDefault="008320E6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68DB" w:rsidRDefault="00123ABF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813">
        <w:rPr>
          <w:rFonts w:ascii="Times New Roman" w:hAnsi="Times New Roman" w:cs="Times New Roman"/>
          <w:sz w:val="24"/>
          <w:szCs w:val="24"/>
        </w:rPr>
        <w:t>При действии на механическую колебательную систему гармонически изменяющейся</w:t>
      </w:r>
      <w:r w:rsidR="00FC0DB8">
        <w:rPr>
          <w:rFonts w:ascii="Times New Roman" w:hAnsi="Times New Roman" w:cs="Times New Roman"/>
          <w:sz w:val="24"/>
          <w:szCs w:val="24"/>
        </w:rPr>
        <w:t xml:space="preserve"> внешней силы</w:t>
      </w:r>
      <w:r w:rsidR="00E84B9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</m:t>
        </m:r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="00E13588">
        <w:rPr>
          <w:rFonts w:ascii="Times New Roman" w:hAnsi="Times New Roman" w:cs="Times New Roman"/>
          <w:sz w:val="24"/>
          <w:szCs w:val="24"/>
        </w:rPr>
        <w:t xml:space="preserve"> в ней устанавливаются вынужденные колебания с амплитудой</w:t>
      </w:r>
      <w:r w:rsidR="00256C39">
        <w:rPr>
          <w:rFonts w:ascii="Times New Roman" w:hAnsi="Times New Roman" w:cs="Times New Roman"/>
          <w:sz w:val="24"/>
          <w:szCs w:val="24"/>
        </w:rPr>
        <w:t>:</w:t>
      </w:r>
    </w:p>
    <w:p w:rsidR="00123ABF" w:rsidRPr="00A668DB" w:rsidRDefault="00256C39" w:rsidP="00A668D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A668DB">
        <w:rPr>
          <w:rFonts w:ascii="Times New Roman" w:hAnsi="Times New Roman" w:cs="Times New Roman"/>
          <w:sz w:val="24"/>
          <w:szCs w:val="24"/>
        </w:rPr>
        <w:t>,</w:t>
      </w:r>
    </w:p>
    <w:p w:rsidR="00E13588" w:rsidRPr="008618F2" w:rsidRDefault="0081329C" w:rsidP="00775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668DB">
        <w:rPr>
          <w:rFonts w:ascii="Times New Roman" w:hAnsi="Times New Roman" w:cs="Times New Roman"/>
          <w:sz w:val="24"/>
          <w:szCs w:val="24"/>
        </w:rPr>
        <w:t xml:space="preserve">де </w:t>
      </w:r>
      <w:r w:rsidR="00A668DB" w:rsidRPr="0081329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A668DB">
        <w:rPr>
          <w:rFonts w:ascii="Times New Roman" w:hAnsi="Times New Roman" w:cs="Times New Roman"/>
          <w:sz w:val="24"/>
          <w:szCs w:val="24"/>
        </w:rPr>
        <w:t xml:space="preserve"> – масса системы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A668DB">
        <w:rPr>
          <w:rFonts w:ascii="Times New Roman" w:hAnsi="Times New Roman" w:cs="Times New Roman"/>
          <w:sz w:val="24"/>
          <w:szCs w:val="24"/>
        </w:rPr>
        <w:t xml:space="preserve"> </w:t>
      </w:r>
      <w:r w:rsidR="00CF5BD4">
        <w:rPr>
          <w:rFonts w:ascii="Times New Roman" w:hAnsi="Times New Roman" w:cs="Times New Roman"/>
          <w:sz w:val="24"/>
          <w:szCs w:val="24"/>
        </w:rPr>
        <w:t>–</w:t>
      </w:r>
      <w:r w:rsidR="00CF5BD4" w:rsidRPr="00CF5BD4">
        <w:rPr>
          <w:rFonts w:ascii="Times New Roman" w:hAnsi="Times New Roman" w:cs="Times New Roman"/>
          <w:sz w:val="24"/>
          <w:szCs w:val="24"/>
        </w:rPr>
        <w:t xml:space="preserve"> </w:t>
      </w:r>
      <w:r w:rsidR="00CF5BD4">
        <w:rPr>
          <w:rFonts w:ascii="Times New Roman" w:hAnsi="Times New Roman" w:cs="Times New Roman"/>
          <w:sz w:val="24"/>
          <w:szCs w:val="24"/>
        </w:rPr>
        <w:t xml:space="preserve">собственная </w:t>
      </w:r>
      <w:r w:rsidR="008618F2">
        <w:rPr>
          <w:rFonts w:ascii="Times New Roman" w:hAnsi="Times New Roman" w:cs="Times New Roman"/>
          <w:sz w:val="24"/>
          <w:szCs w:val="24"/>
        </w:rPr>
        <w:t xml:space="preserve">циклическая частота колебаний системы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8618F2" w:rsidRPr="0086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618F2" w:rsidRPr="0086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ь затухания, характеризующий силу сопротивления </w:t>
      </w:r>
      <w:r w:rsidR="00296B4C">
        <w:rPr>
          <w:rFonts w:ascii="Times New Roman" w:hAnsi="Times New Roman" w:cs="Times New Roman"/>
          <w:sz w:val="24"/>
          <w:szCs w:val="24"/>
        </w:rPr>
        <w:t xml:space="preserve">среды. При какой частоте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296B4C">
        <w:rPr>
          <w:rFonts w:ascii="Times New Roman" w:hAnsi="Times New Roman" w:cs="Times New Roman"/>
          <w:sz w:val="24"/>
          <w:szCs w:val="24"/>
        </w:rPr>
        <w:t xml:space="preserve"> периодической внешней силы наступит резонанс, то есть амплитуда станет максимальной?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934B8B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1.</w:t>
      </w:r>
      <w:r>
        <w:rPr>
          <w:rFonts w:ascii="Times New Roman" w:hAnsi="Times New Roman" w:cs="Times New Roman"/>
          <w:sz w:val="24"/>
          <w:szCs w:val="24"/>
        </w:rPr>
        <w:t xml:space="preserve"> По какой наклонной плоскости, образующей угол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E43B56">
        <w:rPr>
          <w:rFonts w:ascii="Times New Roman" w:hAnsi="Times New Roman" w:cs="Times New Roman"/>
          <w:sz w:val="24"/>
          <w:szCs w:val="24"/>
        </w:rPr>
        <w:t xml:space="preserve"> с горизонтом, втаскивают за веревку ящик. Коэффициент трения </w:t>
      </w:r>
      <w:proofErr w:type="gramStart"/>
      <w:r w:rsidR="00E43B56">
        <w:rPr>
          <w:rFonts w:ascii="Times New Roman" w:hAnsi="Times New Roman" w:cs="Times New Roman"/>
          <w:sz w:val="24"/>
          <w:szCs w:val="24"/>
        </w:rPr>
        <w:t>ящика</w:t>
      </w:r>
      <w:proofErr w:type="gramEnd"/>
      <w:r w:rsidR="00E43B56">
        <w:rPr>
          <w:rFonts w:ascii="Times New Roman" w:hAnsi="Times New Roman" w:cs="Times New Roman"/>
          <w:sz w:val="24"/>
          <w:szCs w:val="24"/>
        </w:rPr>
        <w:t xml:space="preserve"> о плоскость</w:t>
      </w:r>
      <w:r w:rsidR="00A47F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A47FAD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gramStart"/>
      <w:r w:rsidR="00A47FAD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="00A47FAD">
        <w:rPr>
          <w:rFonts w:ascii="Times New Roman" w:hAnsi="Times New Roman" w:cs="Times New Roman"/>
          <w:sz w:val="24"/>
          <w:szCs w:val="24"/>
        </w:rPr>
        <w:t xml:space="preserve"> угле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A47FAD">
        <w:rPr>
          <w:rFonts w:ascii="Times New Roman" w:hAnsi="Times New Roman" w:cs="Times New Roman"/>
          <w:sz w:val="24"/>
          <w:szCs w:val="24"/>
        </w:rPr>
        <w:t xml:space="preserve"> между веревкой и горизонтом потребуется минимальное усилие для втаскивания ящика</w:t>
      </w:r>
      <w:r w:rsidR="005F4EAB">
        <w:rPr>
          <w:rFonts w:ascii="Times New Roman" w:hAnsi="Times New Roman" w:cs="Times New Roman"/>
          <w:sz w:val="24"/>
          <w:szCs w:val="24"/>
        </w:rPr>
        <w:t>?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D8627C" w:rsidRDefault="005F4EAB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B3D">
        <w:rPr>
          <w:rFonts w:ascii="Times New Roman" w:hAnsi="Times New Roman" w:cs="Times New Roman"/>
          <w:sz w:val="24"/>
          <w:szCs w:val="24"/>
        </w:rPr>
        <w:t xml:space="preserve">Человек может двигаться по полю со скоростью </w:t>
      </w:r>
      <w:r w:rsidR="00A10B3D" w:rsidRPr="00A10B3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D8627C">
        <w:rPr>
          <w:rFonts w:ascii="Times New Roman" w:hAnsi="Times New Roman" w:cs="Times New Roman"/>
          <w:sz w:val="24"/>
          <w:szCs w:val="24"/>
        </w:rPr>
        <w:t xml:space="preserve">, а по шоссе – со скоростью </w:t>
      </w:r>
      <w:r w:rsidR="00D8627C" w:rsidRPr="00BC5DE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D8627C">
        <w:rPr>
          <w:rFonts w:ascii="Times New Roman" w:hAnsi="Times New Roman" w:cs="Times New Roman"/>
          <w:sz w:val="24"/>
          <w:szCs w:val="24"/>
        </w:rPr>
        <w:t xml:space="preserve">. </w:t>
      </w:r>
      <w:r w:rsidR="00D71511">
        <w:rPr>
          <w:rFonts w:ascii="Times New Roman" w:hAnsi="Times New Roman" w:cs="Times New Roman"/>
          <w:sz w:val="24"/>
          <w:szCs w:val="24"/>
        </w:rPr>
        <w:t>Ему необходимо из точки</w:t>
      </w:r>
      <w:proofErr w:type="gramStart"/>
      <w:r w:rsidR="00D71511">
        <w:rPr>
          <w:rFonts w:ascii="Times New Roman" w:hAnsi="Times New Roman" w:cs="Times New Roman"/>
          <w:sz w:val="24"/>
          <w:szCs w:val="24"/>
        </w:rPr>
        <w:t xml:space="preserve"> </w:t>
      </w:r>
      <w:r w:rsidR="00D71511" w:rsidRPr="00BC5DEA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D71511">
        <w:rPr>
          <w:rFonts w:ascii="Times New Roman" w:hAnsi="Times New Roman" w:cs="Times New Roman"/>
          <w:sz w:val="24"/>
          <w:szCs w:val="24"/>
        </w:rPr>
        <w:t xml:space="preserve"> в поле попасть в точку </w:t>
      </w:r>
      <w:r w:rsidR="00D71511" w:rsidRPr="00BC5DEA">
        <w:rPr>
          <w:rFonts w:ascii="Times New Roman" w:hAnsi="Times New Roman" w:cs="Times New Roman"/>
          <w:i/>
          <w:sz w:val="24"/>
          <w:szCs w:val="24"/>
        </w:rPr>
        <w:t>С</w:t>
      </w:r>
      <w:r w:rsidR="00D71511">
        <w:rPr>
          <w:rFonts w:ascii="Times New Roman" w:hAnsi="Times New Roman" w:cs="Times New Roman"/>
          <w:sz w:val="24"/>
          <w:szCs w:val="24"/>
        </w:rPr>
        <w:t xml:space="preserve"> на шоссе. Под каким углом к шоссе ему нужно двигаться, чтобы попасть в точку</w:t>
      </w:r>
      <w:proofErr w:type="gramStart"/>
      <w:r w:rsidR="00D71511">
        <w:rPr>
          <w:rFonts w:ascii="Times New Roman" w:hAnsi="Times New Roman" w:cs="Times New Roman"/>
          <w:sz w:val="24"/>
          <w:szCs w:val="24"/>
        </w:rPr>
        <w:t xml:space="preserve"> </w:t>
      </w:r>
      <w:r w:rsidR="00D71511" w:rsidRPr="00BC5DE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71511">
        <w:rPr>
          <w:rFonts w:ascii="Times New Roman" w:hAnsi="Times New Roman" w:cs="Times New Roman"/>
          <w:sz w:val="24"/>
          <w:szCs w:val="24"/>
        </w:rPr>
        <w:t xml:space="preserve"> за минимальное время?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BC5DEA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AA6">
        <w:rPr>
          <w:rFonts w:ascii="Times New Roman" w:hAnsi="Times New Roman" w:cs="Times New Roman"/>
          <w:sz w:val="24"/>
          <w:szCs w:val="24"/>
        </w:rPr>
        <w:t>Из миномета ведут обстрел склона горы. Какова максимальная дальность обстрела вдоль склона, если начальная скорость мин</w:t>
      </w:r>
      <w:r w:rsidR="00F0260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02603">
        <w:rPr>
          <w:rFonts w:ascii="Times New Roman" w:hAnsi="Times New Roman" w:cs="Times New Roman"/>
          <w:sz w:val="24"/>
          <w:szCs w:val="24"/>
        </w:rPr>
        <w:t>, угол, образуемый склоном горы с горизонтом</w:t>
      </w:r>
      <w:proofErr w:type="gramStart"/>
      <w:r w:rsidR="00F0260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BB13FE"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  <w:r w:rsidR="00BB13FE">
        <w:rPr>
          <w:rFonts w:ascii="Times New Roman" w:hAnsi="Times New Roman" w:cs="Times New Roman"/>
          <w:sz w:val="24"/>
          <w:szCs w:val="24"/>
        </w:rPr>
        <w:t>Сопротивление воздуха не учитывать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9034D4" w:rsidRDefault="00BB13FE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4.</w:t>
      </w:r>
      <w:r>
        <w:rPr>
          <w:rFonts w:ascii="Times New Roman" w:hAnsi="Times New Roman" w:cs="Times New Roman"/>
          <w:sz w:val="24"/>
          <w:szCs w:val="24"/>
        </w:rPr>
        <w:t xml:space="preserve"> В вертикальной трубе находится столб жидкости</w:t>
      </w:r>
      <w:r w:rsidR="009034D4">
        <w:rPr>
          <w:rFonts w:ascii="Times New Roman" w:hAnsi="Times New Roman" w:cs="Times New Roman"/>
          <w:sz w:val="24"/>
          <w:szCs w:val="24"/>
        </w:rPr>
        <w:t xml:space="preserve"> высотой </w:t>
      </w:r>
      <w:proofErr w:type="gramStart"/>
      <w:r w:rsidR="009034D4" w:rsidRPr="003F409E">
        <w:rPr>
          <w:rFonts w:ascii="Times New Roman" w:hAnsi="Times New Roman" w:cs="Times New Roman"/>
          <w:i/>
          <w:sz w:val="24"/>
          <w:szCs w:val="24"/>
        </w:rPr>
        <w:t>Н</w:t>
      </w:r>
      <w:r w:rsidR="00903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34D4">
        <w:rPr>
          <w:rFonts w:ascii="Times New Roman" w:hAnsi="Times New Roman" w:cs="Times New Roman"/>
          <w:sz w:val="24"/>
          <w:szCs w:val="24"/>
        </w:rPr>
        <w:t xml:space="preserve"> На какой высоте </w:t>
      </w:r>
      <w:r w:rsidR="009034D4" w:rsidRPr="003F409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9034D4">
        <w:rPr>
          <w:rFonts w:ascii="Times New Roman" w:hAnsi="Times New Roman" w:cs="Times New Roman"/>
          <w:sz w:val="24"/>
          <w:szCs w:val="24"/>
        </w:rPr>
        <w:t xml:space="preserve"> от основания следует проделать отверстие </w:t>
      </w:r>
      <w:r w:rsidR="003F409E">
        <w:rPr>
          <w:rFonts w:ascii="Times New Roman" w:hAnsi="Times New Roman" w:cs="Times New Roman"/>
          <w:sz w:val="24"/>
          <w:szCs w:val="24"/>
        </w:rPr>
        <w:t>в</w:t>
      </w:r>
      <w:r w:rsidR="009034D4">
        <w:rPr>
          <w:rFonts w:ascii="Times New Roman" w:hAnsi="Times New Roman" w:cs="Times New Roman"/>
          <w:sz w:val="24"/>
          <w:szCs w:val="24"/>
        </w:rPr>
        <w:t xml:space="preserve"> стенке </w:t>
      </w:r>
      <w:r w:rsidR="003F409E">
        <w:rPr>
          <w:rFonts w:ascii="Times New Roman" w:hAnsi="Times New Roman" w:cs="Times New Roman"/>
          <w:sz w:val="24"/>
          <w:szCs w:val="24"/>
        </w:rPr>
        <w:t xml:space="preserve">трубы, чтобы дальность полета струи оказалась максимальной? 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951233" w:rsidRDefault="00032657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5.</w:t>
      </w:r>
      <w:r>
        <w:rPr>
          <w:rFonts w:ascii="Times New Roman" w:hAnsi="Times New Roman" w:cs="Times New Roman"/>
          <w:sz w:val="24"/>
          <w:szCs w:val="24"/>
        </w:rPr>
        <w:t xml:space="preserve"> Гелий массой </w:t>
      </w:r>
      <w:r w:rsidRPr="00F020F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в цилиндре под поршнем </w:t>
      </w:r>
      <w:r w:rsidR="008C732C">
        <w:rPr>
          <w:rFonts w:ascii="Times New Roman" w:hAnsi="Times New Roman" w:cs="Times New Roman"/>
          <w:sz w:val="24"/>
          <w:szCs w:val="24"/>
        </w:rPr>
        <w:t xml:space="preserve">занимает объ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C732C" w:rsidRPr="008C732C">
        <w:rPr>
          <w:rFonts w:ascii="Times New Roman" w:hAnsi="Times New Roman" w:cs="Times New Roman"/>
          <w:sz w:val="24"/>
          <w:szCs w:val="24"/>
        </w:rPr>
        <w:t xml:space="preserve"> </w:t>
      </w:r>
      <w:r w:rsidR="008C732C">
        <w:rPr>
          <w:rFonts w:ascii="Times New Roman" w:hAnsi="Times New Roman" w:cs="Times New Roman"/>
          <w:sz w:val="24"/>
          <w:szCs w:val="24"/>
        </w:rPr>
        <w:t xml:space="preserve">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020F2">
        <w:rPr>
          <w:rFonts w:ascii="Times New Roman" w:hAnsi="Times New Roman" w:cs="Times New Roman"/>
          <w:sz w:val="24"/>
          <w:szCs w:val="24"/>
        </w:rPr>
        <w:t>. Этот газ медленно переводят в состояние</w:t>
      </w:r>
      <w:r w:rsidR="00B24721">
        <w:rPr>
          <w:rFonts w:ascii="Times New Roman" w:hAnsi="Times New Roman" w:cs="Times New Roman"/>
          <w:sz w:val="24"/>
          <w:szCs w:val="24"/>
        </w:rPr>
        <w:t xml:space="preserve"> с параметр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951233">
        <w:rPr>
          <w:rFonts w:ascii="Times New Roman" w:hAnsi="Times New Roman" w:cs="Times New Roman"/>
          <w:sz w:val="24"/>
          <w:szCs w:val="24"/>
        </w:rPr>
        <w:t xml:space="preserve">, причем процесс перехода характеризуется законом </w:t>
      </w:r>
      <m:oMath>
        <m:r>
          <w:rPr>
            <w:rFonts w:ascii="Cambria Math" w:hAnsi="Cambria Math" w:cs="Times New Roman"/>
            <w:sz w:val="24"/>
            <w:szCs w:val="24"/>
          </w:rPr>
          <m:t>p=b-a∙V</m:t>
        </m:r>
      </m:oMath>
      <w:r w:rsidR="00BC7876">
        <w:rPr>
          <w:rFonts w:ascii="Times New Roman" w:hAnsi="Times New Roman" w:cs="Times New Roman"/>
          <w:sz w:val="24"/>
          <w:szCs w:val="24"/>
        </w:rPr>
        <w:t>. Определить максимальную температуру в этом процессе</w:t>
      </w:r>
      <w:r w:rsidR="005E3546">
        <w:rPr>
          <w:rFonts w:ascii="Times New Roman" w:hAnsi="Times New Roman" w:cs="Times New Roman"/>
          <w:sz w:val="24"/>
          <w:szCs w:val="24"/>
        </w:rPr>
        <w:t>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387E50" w:rsidRDefault="005E3546" w:rsidP="007751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 16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 заряженная частица с зарядом </w:t>
      </w:r>
      <w:r w:rsidRPr="0077516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D5FD0" w:rsidRPr="00FD5FD0">
        <w:rPr>
          <w:rFonts w:ascii="Times New Roman" w:hAnsi="Times New Roman" w:cs="Times New Roman"/>
          <w:sz w:val="24"/>
          <w:szCs w:val="24"/>
        </w:rPr>
        <w:t xml:space="preserve"> </w:t>
      </w:r>
      <w:r w:rsidR="00FD5FD0">
        <w:rPr>
          <w:rFonts w:ascii="Times New Roman" w:hAnsi="Times New Roman" w:cs="Times New Roman"/>
          <w:sz w:val="24"/>
          <w:szCs w:val="24"/>
        </w:rPr>
        <w:t xml:space="preserve">и массой </w:t>
      </w:r>
      <w:r w:rsidR="00FD5FD0" w:rsidRPr="0077516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D5FD0">
        <w:rPr>
          <w:rFonts w:ascii="Times New Roman" w:hAnsi="Times New Roman" w:cs="Times New Roman"/>
          <w:sz w:val="24"/>
          <w:szCs w:val="24"/>
        </w:rPr>
        <w:t>, пролетев поле конденсатора, вылетает из</w:t>
      </w:r>
      <w:r w:rsidR="00387E50">
        <w:rPr>
          <w:rFonts w:ascii="Times New Roman" w:hAnsi="Times New Roman" w:cs="Times New Roman"/>
          <w:sz w:val="24"/>
          <w:szCs w:val="24"/>
        </w:rPr>
        <w:t xml:space="preserve"> него</w:t>
      </w:r>
      <w:r w:rsidR="00FD5FD0">
        <w:rPr>
          <w:rFonts w:ascii="Times New Roman" w:hAnsi="Times New Roman" w:cs="Times New Roman"/>
          <w:sz w:val="24"/>
          <w:szCs w:val="24"/>
        </w:rPr>
        <w:t xml:space="preserve"> под</w:t>
      </w:r>
      <w:r w:rsidR="00FD5FD0" w:rsidRPr="00FD5FD0">
        <w:rPr>
          <w:rFonts w:ascii="Times New Roman" w:hAnsi="Times New Roman" w:cs="Times New Roman"/>
          <w:sz w:val="24"/>
          <w:szCs w:val="24"/>
        </w:rPr>
        <w:t xml:space="preserve"> </w:t>
      </w:r>
      <w:r w:rsidR="00387E50">
        <w:rPr>
          <w:rFonts w:ascii="Times New Roman" w:hAnsi="Times New Roman" w:cs="Times New Roman"/>
          <w:sz w:val="24"/>
          <w:szCs w:val="24"/>
        </w:rPr>
        <w:t xml:space="preserve">углом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387E50">
        <w:rPr>
          <w:rFonts w:ascii="Times New Roman" w:hAnsi="Times New Roman" w:cs="Times New Roman"/>
          <w:sz w:val="24"/>
          <w:szCs w:val="24"/>
        </w:rPr>
        <w:t xml:space="preserve"> к пластине. Напряженность поля внутри конденсатора</w:t>
      </w:r>
      <w:proofErr w:type="gramStart"/>
      <w:r w:rsidR="00387E50">
        <w:rPr>
          <w:rFonts w:ascii="Times New Roman" w:hAnsi="Times New Roman" w:cs="Times New Roman"/>
          <w:sz w:val="24"/>
          <w:szCs w:val="24"/>
        </w:rPr>
        <w:t xml:space="preserve"> </w:t>
      </w:r>
      <w:r w:rsidR="00387E50" w:rsidRPr="00775167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387E50">
        <w:rPr>
          <w:rFonts w:ascii="Times New Roman" w:hAnsi="Times New Roman" w:cs="Times New Roman"/>
          <w:sz w:val="24"/>
          <w:szCs w:val="24"/>
        </w:rPr>
        <w:t xml:space="preserve">, длина пластины </w:t>
      </w:r>
      <w:r w:rsidR="00387E50" w:rsidRPr="0077516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387E50">
        <w:rPr>
          <w:rFonts w:ascii="Times New Roman" w:hAnsi="Times New Roman" w:cs="Times New Roman"/>
          <w:sz w:val="24"/>
          <w:szCs w:val="24"/>
        </w:rPr>
        <w:t xml:space="preserve">. Оценить интервал </w:t>
      </w:r>
      <w:r w:rsidR="00973B44">
        <w:rPr>
          <w:rFonts w:ascii="Times New Roman" w:hAnsi="Times New Roman" w:cs="Times New Roman"/>
          <w:sz w:val="24"/>
          <w:szCs w:val="24"/>
        </w:rPr>
        <w:t xml:space="preserve">значений кинетической энергии влетающей частицы, если угол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73B44">
        <w:rPr>
          <w:rFonts w:ascii="Times New Roman" w:hAnsi="Times New Roman" w:cs="Times New Roman"/>
          <w:sz w:val="24"/>
          <w:szCs w:val="24"/>
        </w:rPr>
        <w:t>, под</w:t>
      </w:r>
      <w:r w:rsidR="00775167">
        <w:rPr>
          <w:rFonts w:ascii="Times New Roman" w:hAnsi="Times New Roman" w:cs="Times New Roman"/>
          <w:sz w:val="24"/>
          <w:szCs w:val="24"/>
        </w:rPr>
        <w:t xml:space="preserve"> которым она влетает, не регистрируется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Default="00977AE4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ение к задаче № 12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479"/>
        <w:gridCol w:w="3049"/>
      </w:tblGrid>
      <w:tr w:rsidR="00421E65" w:rsidTr="00B22580">
        <w:tc>
          <w:tcPr>
            <w:tcW w:w="7479" w:type="dxa"/>
          </w:tcPr>
          <w:p w:rsidR="0087084A" w:rsidRDefault="00421E65" w:rsidP="000A1C0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м </w:t>
            </w:r>
            <w:r w:rsidR="002306E9">
              <w:rPr>
                <w:rFonts w:ascii="Times New Roman" w:hAnsi="Times New Roman" w:cs="Times New Roman"/>
                <w:sz w:val="24"/>
                <w:szCs w:val="24"/>
              </w:rPr>
              <w:t xml:space="preserve">два отрезка траектории – </w:t>
            </w:r>
            <w:r w:rsidR="002306E9" w:rsidRPr="002306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2306E9" w:rsidRPr="0023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06E9" w:rsidRPr="0023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6E9" w:rsidRPr="002306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C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и введем обозначения (см</w:t>
            </w:r>
            <w:r w:rsidR="00166159">
              <w:rPr>
                <w:rFonts w:ascii="Times New Roman" w:hAnsi="Times New Roman" w:cs="Times New Roman"/>
                <w:sz w:val="24"/>
                <w:szCs w:val="24"/>
              </w:rPr>
              <w:t>отри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рис.). </w:t>
            </w:r>
            <w:r w:rsidR="00166159">
              <w:rPr>
                <w:rFonts w:ascii="Times New Roman" w:hAnsi="Times New Roman" w:cs="Times New Roman"/>
                <w:sz w:val="24"/>
                <w:szCs w:val="24"/>
              </w:rPr>
              <w:t>Общее время движения: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</m:oMath>
            <w:r w:rsidR="002370EA">
              <w:rPr>
                <w:rFonts w:ascii="Times New Roman" w:hAnsi="Times New Roman" w:cs="Times New Roman"/>
                <w:sz w:val="24"/>
                <w:szCs w:val="24"/>
              </w:rPr>
              <w:t xml:space="preserve">. Используя </w:t>
            </w:r>
            <w:r w:rsidR="00850A7D">
              <w:rPr>
                <w:rFonts w:ascii="Times New Roman" w:hAnsi="Times New Roman" w:cs="Times New Roman"/>
                <w:sz w:val="24"/>
                <w:szCs w:val="24"/>
              </w:rPr>
              <w:t xml:space="preserve">чертеж, выразим отрезки </w:t>
            </w:r>
            <w:r w:rsidR="00850A7D" w:rsidRPr="00E340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850A7D" w:rsidRPr="0085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0A7D" w:rsidRPr="0085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7D" w:rsidRPr="00E340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C</w:t>
            </w:r>
            <w:r w:rsidR="00850A7D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E34028" w:rsidRPr="00E340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E34028" w:rsidRPr="00E3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028" w:rsidRPr="00E340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E34028" w:rsidRPr="00E3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4028" w:rsidRPr="00E3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oMath>
            <w:r w:rsidR="00E34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1E65" w:rsidRPr="00023C62" w:rsidRDefault="00A16B1E" w:rsidP="009E5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func>
                </m:den>
              </m:f>
            </m:oMath>
            <w:r w:rsidR="00762321" w:rsidRPr="007623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C=l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func>
                </m:den>
              </m:f>
            </m:oMath>
            <w:r w:rsidR="00023C62" w:rsidRPr="0002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C62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становки при </w:t>
            </w:r>
            <w:proofErr w:type="gramStart"/>
            <w:r w:rsidR="00023C62"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  <w:proofErr w:type="gramEnd"/>
            <w:r w:rsidR="0002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62" w:rsidRPr="00AF77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023C62" w:rsidRPr="00AF7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C62" w:rsidRPr="00AF7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62" w:rsidRPr="00AF77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="0002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51">
              <w:rPr>
                <w:rFonts w:ascii="Times New Roman" w:hAnsi="Times New Roman" w:cs="Times New Roman"/>
                <w:sz w:val="24"/>
                <w:szCs w:val="24"/>
              </w:rPr>
              <w:t xml:space="preserve">время выражается как функция угла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func>
                </m:den>
              </m:f>
            </m:oMath>
            <w:r w:rsidR="00376A2A">
              <w:rPr>
                <w:rFonts w:ascii="Times New Roman" w:hAnsi="Times New Roman" w:cs="Times New Roman"/>
                <w:sz w:val="24"/>
                <w:szCs w:val="24"/>
              </w:rPr>
              <w:t>. Эту функцию необходимо исследовать на экстремум.</w:t>
            </w:r>
          </w:p>
        </w:tc>
        <w:tc>
          <w:tcPr>
            <w:tcW w:w="3049" w:type="dxa"/>
          </w:tcPr>
          <w:p w:rsidR="00421E65" w:rsidRDefault="0087084A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6250" cy="1371600"/>
                  <wp:effectExtent l="19050" t="0" r="6350" b="0"/>
                  <wp:docPr id="1" name="Рисунок 1" descr="C:\Documents and Settings\Admin\Мои документы\Мои рисунки\Изображение\Изображение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Изображение\Изображение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A2A" w:rsidRDefault="00376A2A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83" w:rsidRDefault="0034478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A99" w:rsidRDefault="00280A99" w:rsidP="00280A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 к задаче № 13.</w:t>
      </w:r>
    </w:p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479"/>
        <w:gridCol w:w="3049"/>
      </w:tblGrid>
      <w:tr w:rsidR="008733AA" w:rsidRPr="002F24DF" w:rsidTr="00B436D7">
        <w:tc>
          <w:tcPr>
            <w:tcW w:w="7479" w:type="dxa"/>
          </w:tcPr>
          <w:p w:rsidR="002F24DF" w:rsidRDefault="008733AA" w:rsidP="008662A6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те мина испытывает</w:t>
            </w:r>
            <w:r w:rsidR="00A745F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только силы тяжести. Поэтому ее траектория </w:t>
            </w:r>
            <w:r w:rsidR="00B436D7">
              <w:rPr>
                <w:rFonts w:ascii="Times New Roman" w:hAnsi="Times New Roman" w:cs="Times New Roman"/>
                <w:sz w:val="24"/>
                <w:szCs w:val="24"/>
              </w:rPr>
              <w:t>– парабола</w:t>
            </w:r>
            <w:r w:rsidR="003F14E9">
              <w:rPr>
                <w:rFonts w:ascii="Times New Roman" w:hAnsi="Times New Roman" w:cs="Times New Roman"/>
                <w:sz w:val="24"/>
                <w:szCs w:val="24"/>
              </w:rPr>
              <w:t xml:space="preserve">. Расстояние до точки ее пересечения со склоном </w:t>
            </w:r>
            <w:r w:rsidR="008A1355" w:rsidRPr="00FE0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A</w:t>
            </w:r>
            <w:r w:rsidR="008A135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им </w:t>
            </w:r>
            <w:r w:rsidR="008A1355" w:rsidRPr="00FE0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8A1355">
              <w:rPr>
                <w:rFonts w:ascii="Times New Roman" w:hAnsi="Times New Roman" w:cs="Times New Roman"/>
                <w:sz w:val="24"/>
                <w:szCs w:val="24"/>
              </w:rPr>
              <w:t>. Свяжем с точкой выстрела систему координат (смотри рис</w:t>
            </w:r>
            <w:r w:rsidR="00FE0C2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="00B4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24">
              <w:rPr>
                <w:rFonts w:ascii="Times New Roman" w:hAnsi="Times New Roman" w:cs="Times New Roman"/>
                <w:sz w:val="24"/>
                <w:szCs w:val="24"/>
              </w:rPr>
              <w:t xml:space="preserve">Как видно из чертежа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E05197" w:rsidRPr="000C36C3">
              <w:rPr>
                <w:rFonts w:ascii="Times New Roman" w:hAnsi="Times New Roman" w:cs="Times New Roman"/>
                <w:sz w:val="24"/>
                <w:szCs w:val="24"/>
              </w:rPr>
              <w:t xml:space="preserve"> (*) </w:t>
            </w:r>
            <w:r w:rsidR="00E0519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func>
                </m:den>
              </m:f>
            </m:oMath>
            <w:r w:rsidR="000C36C3" w:rsidRPr="000C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C3">
              <w:rPr>
                <w:rFonts w:ascii="Times New Roman" w:hAnsi="Times New Roman" w:cs="Times New Roman"/>
                <w:sz w:val="24"/>
                <w:szCs w:val="24"/>
              </w:rPr>
              <w:t xml:space="preserve">(**). Наклонная дальность максимальна при </w:t>
            </w:r>
            <w:proofErr w:type="gramStart"/>
            <w:r w:rsidR="000C36C3">
              <w:rPr>
                <w:rFonts w:ascii="Times New Roman" w:hAnsi="Times New Roman" w:cs="Times New Roman"/>
                <w:sz w:val="24"/>
                <w:szCs w:val="24"/>
              </w:rPr>
              <w:t>максимальном</w:t>
            </w:r>
            <w:proofErr w:type="gramEnd"/>
            <w:r w:rsidR="000C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C3" w:rsidRPr="00EA48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0C3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C36C3">
              <w:rPr>
                <w:rFonts w:ascii="Times New Roman" w:hAnsi="Times New Roman" w:cs="Times New Roman"/>
                <w:sz w:val="24"/>
                <w:szCs w:val="24"/>
              </w:rPr>
              <w:t>Поэтому будем</w:t>
            </w:r>
            <w:r w:rsidR="00EA4835">
              <w:rPr>
                <w:rFonts w:ascii="Times New Roman" w:hAnsi="Times New Roman" w:cs="Times New Roman"/>
                <w:sz w:val="24"/>
                <w:szCs w:val="24"/>
              </w:rPr>
              <w:t xml:space="preserve"> отыскивать угол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="00EA4835">
              <w:rPr>
                <w:rFonts w:ascii="Times New Roman" w:hAnsi="Times New Roman" w:cs="Times New Roman"/>
                <w:sz w:val="24"/>
                <w:szCs w:val="24"/>
              </w:rPr>
              <w:t>, при котором максимальна координата</w:t>
            </w:r>
            <w:r w:rsidR="00EC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32" w:rsidRPr="004832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EC3932" w:rsidRPr="00EC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32"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  <w:r w:rsidR="00EC3932" w:rsidRPr="004832B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C3932">
              <w:rPr>
                <w:rFonts w:ascii="Times New Roman" w:hAnsi="Times New Roman" w:cs="Times New Roman"/>
                <w:sz w:val="24"/>
                <w:szCs w:val="24"/>
              </w:rPr>
              <w:t xml:space="preserve">. Выразим </w:t>
            </w:r>
            <w:r w:rsidR="00EC3932" w:rsidRPr="004832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EC39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C3932" w:rsidRPr="00EC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32" w:rsidRPr="004832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EC3932">
              <w:rPr>
                <w:rFonts w:ascii="Times New Roman" w:hAnsi="Times New Roman" w:cs="Times New Roman"/>
                <w:sz w:val="24"/>
                <w:szCs w:val="24"/>
              </w:rPr>
              <w:t xml:space="preserve"> через параметры начальной скорости:</w:t>
            </w:r>
            <w:r w:rsidR="00D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t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  <w:r w:rsidR="009E31D4">
              <w:rPr>
                <w:rFonts w:ascii="Times New Roman" w:hAnsi="Times New Roman" w:cs="Times New Roman"/>
                <w:sz w:val="24"/>
                <w:szCs w:val="24"/>
              </w:rPr>
              <w:t xml:space="preserve">. Исключа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func>
                </m:den>
              </m:f>
            </m:oMath>
            <w:r w:rsidR="00705B1D">
              <w:rPr>
                <w:rFonts w:ascii="Times New Roman" w:hAnsi="Times New Roman" w:cs="Times New Roman"/>
                <w:sz w:val="24"/>
                <w:szCs w:val="24"/>
              </w:rPr>
              <w:t xml:space="preserve"> получим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oMath>
            <w:r w:rsidR="00E56AA3" w:rsidRPr="00E56AA3">
              <w:rPr>
                <w:rFonts w:ascii="Times New Roman" w:hAnsi="Times New Roman" w:cs="Times New Roman"/>
                <w:sz w:val="24"/>
                <w:szCs w:val="24"/>
              </w:rPr>
              <w:t xml:space="preserve"> (***)</w:t>
            </w:r>
            <w:r w:rsidR="00E56A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7F1AB2" w:rsidRPr="002F24DF" w:rsidRDefault="00E56AA3" w:rsidP="008662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авен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), (**), (***)</w:t>
            </w:r>
            <w:r w:rsidR="006A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A14C0">
              <w:rPr>
                <w:rFonts w:ascii="Times New Roman" w:hAnsi="Times New Roman" w:cs="Times New Roman"/>
                <w:sz w:val="24"/>
                <w:szCs w:val="24"/>
              </w:rPr>
              <w:t>произведем преобразования:</w:t>
            </w:r>
            <w:r w:rsidR="00B2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999" w:rsidRPr="00513999" w:rsidRDefault="004F4607" w:rsidP="008662A6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⟹</m:t>
                </m:r>
              </m:oMath>
            </m:oMathPara>
          </w:p>
          <w:p w:rsidR="008733AA" w:rsidRDefault="008947CE" w:rsidP="008662A6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oMath>
            <w:r w:rsidR="0051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F24DF" w:rsidRDefault="002F24DF" w:rsidP="008662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е равенство позволяет выразить </w:t>
            </w:r>
            <w:r w:rsidRPr="002F24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F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функцию угла:</w:t>
            </w:r>
          </w:p>
          <w:p w:rsidR="002F24DF" w:rsidRPr="00032153" w:rsidRDefault="004F4607" w:rsidP="008662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±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  <w:r w:rsidR="0003215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этой функции на экстремум приводит к окончательному ответу на вопрос задачи.</w:t>
            </w:r>
          </w:p>
        </w:tc>
        <w:tc>
          <w:tcPr>
            <w:tcW w:w="3049" w:type="dxa"/>
          </w:tcPr>
          <w:p w:rsidR="008733AA" w:rsidRPr="002F24DF" w:rsidRDefault="008733AA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50" w:rsidRPr="002F24DF" w:rsidRDefault="00862FF0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6250" cy="2393950"/>
                  <wp:effectExtent l="19050" t="0" r="6350" b="0"/>
                  <wp:docPr id="2" name="Рисунок 2" descr="C:\Documents and Settings\Admin\Мои документы\Мои рисунки\Изображение\Изображение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Мои рисунки\Изображение\Изображение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E50" w:rsidRPr="002F24DF" w:rsidRDefault="00275E50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EF9" w:rsidRDefault="00761EF9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EF9" w:rsidRPr="002F24DF" w:rsidRDefault="00761EF9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50" w:rsidRPr="002F24DF" w:rsidRDefault="00275E50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588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83" w:rsidRPr="002F24DF" w:rsidRDefault="00344783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E55" w:rsidRDefault="00087E55" w:rsidP="00087E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 к задаче № 1</w:t>
      </w:r>
      <w:r w:rsidR="00B81D3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13588" w:rsidRPr="002F24DF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479"/>
        <w:gridCol w:w="3049"/>
      </w:tblGrid>
      <w:tr w:rsidR="00087E55" w:rsidTr="00B81D38">
        <w:tc>
          <w:tcPr>
            <w:tcW w:w="7479" w:type="dxa"/>
          </w:tcPr>
          <w:p w:rsidR="00087E55" w:rsidRPr="00E64875" w:rsidRDefault="00021480" w:rsidP="006A4EB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E64875">
              <w:rPr>
                <w:rFonts w:ascii="Times New Roman" w:hAnsi="Times New Roman" w:cs="Times New Roman"/>
                <w:sz w:val="24"/>
                <w:szCs w:val="24"/>
              </w:rPr>
              <w:t xml:space="preserve">отри рис. </w:t>
            </w:r>
            <w:r w:rsidR="00B81D38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дальность полета струи зависит </w:t>
            </w:r>
            <w:r w:rsidR="008279AB">
              <w:rPr>
                <w:rFonts w:ascii="Times New Roman" w:hAnsi="Times New Roman" w:cs="Times New Roman"/>
                <w:sz w:val="24"/>
                <w:szCs w:val="24"/>
              </w:rPr>
              <w:t xml:space="preserve">от ее скорости и времени полет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t</m:t>
              </m:r>
            </m:oMath>
            <w:r w:rsidR="006E6430">
              <w:rPr>
                <w:rFonts w:ascii="Times New Roman" w:hAnsi="Times New Roman" w:cs="Times New Roman"/>
                <w:sz w:val="24"/>
                <w:szCs w:val="24"/>
              </w:rPr>
              <w:t>. Начальная скорость струи определяется</w:t>
            </w:r>
            <w:r w:rsidR="00CF58B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м отверстия относительно уровня свободной поверхности</w:t>
            </w:r>
            <w:r w:rsidR="00A47A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H-h)</m:t>
                  </m:r>
                </m:e>
              </m:rad>
            </m:oMath>
            <w:r w:rsidR="00427A20">
              <w:rPr>
                <w:rFonts w:ascii="Times New Roman" w:hAnsi="Times New Roman" w:cs="Times New Roman"/>
                <w:sz w:val="24"/>
                <w:szCs w:val="24"/>
              </w:rPr>
              <w:t xml:space="preserve">, а время </w:t>
            </w:r>
            <w:r w:rsidR="00072DDC">
              <w:rPr>
                <w:rFonts w:ascii="Times New Roman" w:hAnsi="Times New Roman" w:cs="Times New Roman"/>
                <w:sz w:val="24"/>
                <w:szCs w:val="24"/>
              </w:rPr>
              <w:t>полета зависит от высоты</w:t>
            </w:r>
            <w:r w:rsidR="008B31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 t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  <w:r w:rsidR="00686A77">
              <w:rPr>
                <w:rFonts w:ascii="Times New Roman" w:hAnsi="Times New Roman" w:cs="Times New Roman"/>
                <w:sz w:val="24"/>
                <w:szCs w:val="24"/>
              </w:rPr>
              <w:t xml:space="preserve">. На основании приведенных </w:t>
            </w:r>
            <w:r w:rsidR="00813E0B">
              <w:rPr>
                <w:rFonts w:ascii="Times New Roman" w:hAnsi="Times New Roman" w:cs="Times New Roman"/>
                <w:sz w:val="24"/>
                <w:szCs w:val="24"/>
              </w:rPr>
              <w:t>соотношений для горизонтальной дальности получим</w:t>
            </w:r>
            <w:r w:rsidR="003F5E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-h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  <w:r w:rsidR="005B2216" w:rsidRPr="005B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21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D27DB" w:rsidRPr="007D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∙(H-h)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r w:rsidR="00E64875">
              <w:rPr>
                <w:rFonts w:ascii="Times New Roman" w:hAnsi="Times New Roman" w:cs="Times New Roman"/>
                <w:sz w:val="24"/>
                <w:szCs w:val="24"/>
              </w:rPr>
              <w:t xml:space="preserve">. Считая переменной </w:t>
            </w:r>
            <w:r w:rsidR="00E64875" w:rsidRPr="007A68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E64875">
              <w:rPr>
                <w:rFonts w:ascii="Times New Roman" w:hAnsi="Times New Roman" w:cs="Times New Roman"/>
                <w:sz w:val="24"/>
                <w:szCs w:val="24"/>
              </w:rPr>
              <w:t>, функцию (*) исследуем на экстремум</w:t>
            </w:r>
            <w:r w:rsidR="007A6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49" w:type="dxa"/>
          </w:tcPr>
          <w:p w:rsidR="00087E55" w:rsidRDefault="00087E55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25" w:rsidRDefault="005F583B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6250" cy="1581150"/>
                  <wp:effectExtent l="19050" t="0" r="6350" b="0"/>
                  <wp:docPr id="3" name="Рисунок 1" descr="C:\Documents and Settings\Admin\Мои документы\Мои рисунки\Изображение\Изображение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Изображение\Изображение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825" w:rsidRDefault="007A6825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588" w:rsidRPr="002F24DF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588" w:rsidRPr="002F24DF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83" w:rsidRDefault="00344783" w:rsidP="003447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ение к задаче № 15.</w:t>
      </w:r>
    </w:p>
    <w:p w:rsidR="00E13588" w:rsidRPr="002F24DF" w:rsidRDefault="00E1358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479"/>
        <w:gridCol w:w="3049"/>
      </w:tblGrid>
      <w:tr w:rsidR="008A41DD" w:rsidTr="008A41DD">
        <w:tc>
          <w:tcPr>
            <w:tcW w:w="7479" w:type="dxa"/>
          </w:tcPr>
          <w:p w:rsidR="008A41DD" w:rsidRDefault="008A41DD" w:rsidP="00815B0F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ие параметры</w:t>
            </w:r>
            <w:r w:rsidR="00E01F4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газа связ</w:t>
            </w:r>
            <w:r w:rsidR="006B2823">
              <w:rPr>
                <w:rFonts w:ascii="Times New Roman" w:hAnsi="Times New Roman" w:cs="Times New Roman"/>
                <w:sz w:val="24"/>
                <w:szCs w:val="24"/>
              </w:rPr>
              <w:t xml:space="preserve">аны уравнением Менделеева – </w:t>
            </w:r>
            <w:proofErr w:type="spellStart"/>
            <w:r w:rsidR="006B2823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E01F4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6B2823">
              <w:rPr>
                <w:rFonts w:ascii="Times New Roman" w:hAnsi="Times New Roman" w:cs="Times New Roman"/>
                <w:sz w:val="24"/>
                <w:szCs w:val="24"/>
              </w:rPr>
              <w:t>йрона</w:t>
            </w:r>
            <w:proofErr w:type="spellEnd"/>
            <w:r w:rsidR="006B28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oMath>
            <w:r w:rsidR="00D0021E">
              <w:rPr>
                <w:rFonts w:ascii="Times New Roman" w:hAnsi="Times New Roman" w:cs="Times New Roman"/>
                <w:sz w:val="24"/>
                <w:szCs w:val="24"/>
              </w:rPr>
              <w:t xml:space="preserve">. Здесь </w:t>
            </w:r>
            <w:r w:rsidR="00036EDC" w:rsidRPr="00CE2E8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036EDC">
              <w:rPr>
                <w:rFonts w:ascii="Times New Roman" w:hAnsi="Times New Roman" w:cs="Times New Roman"/>
                <w:sz w:val="24"/>
                <w:szCs w:val="24"/>
              </w:rPr>
              <w:t xml:space="preserve"> – молярная масса газа, </w:t>
            </w:r>
            <w:r w:rsidR="00036EDC" w:rsidRPr="00CE2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036EDC">
              <w:rPr>
                <w:rFonts w:ascii="Times New Roman" w:hAnsi="Times New Roman" w:cs="Times New Roman"/>
                <w:sz w:val="24"/>
                <w:szCs w:val="24"/>
              </w:rPr>
              <w:t xml:space="preserve"> – универсальная газовая постоянная. Подводим сюда выражение </w:t>
            </w:r>
            <w:r w:rsidR="00036EDC" w:rsidRPr="00CE2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036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aV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oMath>
            <w:r w:rsidR="009652AD">
              <w:rPr>
                <w:rFonts w:ascii="Times New Roman" w:hAnsi="Times New Roman" w:cs="Times New Roman"/>
                <w:sz w:val="24"/>
                <w:szCs w:val="24"/>
              </w:rPr>
              <w:t>. Отсюда температура как функция объема</w:t>
            </w:r>
            <w:r w:rsidR="00815B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(bV-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BE0B0E" w:rsidRPr="00BE0B0E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r w:rsidR="00BE0B0E">
              <w:rPr>
                <w:rFonts w:ascii="Times New Roman" w:hAnsi="Times New Roman" w:cs="Times New Roman"/>
                <w:sz w:val="24"/>
                <w:szCs w:val="24"/>
              </w:rPr>
              <w:t>. Значения параметров</w:t>
            </w:r>
            <w:r w:rsidR="00823A7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</w:t>
            </w:r>
            <w:r w:rsidR="00A44FC7">
              <w:rPr>
                <w:rFonts w:ascii="Times New Roman" w:hAnsi="Times New Roman" w:cs="Times New Roman"/>
                <w:sz w:val="24"/>
                <w:szCs w:val="24"/>
              </w:rPr>
              <w:t xml:space="preserve"> и конечного состояний газа позволяют конкретизировать коэффициенты </w:t>
            </w:r>
            <w:r w:rsidR="00A44FC7" w:rsidRPr="00A558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A44FC7" w:rsidRPr="00A4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4FC7" w:rsidRPr="00A4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FC7" w:rsidRPr="00A558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A558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b-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b-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</m:t>
                      </m:r>
                    </m:e>
                  </m:eqArr>
                </m:e>
              </m:d>
            </m:oMath>
            <w:r w:rsidR="004E330E">
              <w:rPr>
                <w:rFonts w:ascii="Times New Roman" w:hAnsi="Times New Roman" w:cs="Times New Roman"/>
                <w:sz w:val="24"/>
                <w:szCs w:val="24"/>
              </w:rPr>
              <w:t xml:space="preserve"> Решая данную систему, получим: </w:t>
            </w:r>
          </w:p>
          <w:p w:rsidR="004C68FA" w:rsidRPr="00543F35" w:rsidRDefault="004C68FA" w:rsidP="00220C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="0054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F35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r w:rsidR="00C20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F35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исследовать на экстремум</w:t>
            </w:r>
            <w:r w:rsidR="00C20508">
              <w:rPr>
                <w:rFonts w:ascii="Times New Roman" w:hAnsi="Times New Roman" w:cs="Times New Roman"/>
                <w:sz w:val="24"/>
                <w:szCs w:val="24"/>
              </w:rPr>
              <w:t xml:space="preserve"> функцию</w:t>
            </w:r>
            <w:proofErr w:type="gramStart"/>
            <w:r w:rsidR="00C20508">
              <w:rPr>
                <w:rFonts w:ascii="Times New Roman" w:hAnsi="Times New Roman" w:cs="Times New Roman"/>
                <w:sz w:val="24"/>
                <w:szCs w:val="24"/>
              </w:rPr>
              <w:t xml:space="preserve"> (*) </w:t>
            </w:r>
            <w:proofErr w:type="gramEnd"/>
            <w:r w:rsidR="00C20508">
              <w:rPr>
                <w:rFonts w:ascii="Times New Roman" w:hAnsi="Times New Roman" w:cs="Times New Roman"/>
                <w:sz w:val="24"/>
                <w:szCs w:val="24"/>
              </w:rPr>
              <w:t>и воспользоваться полученными выражениями для коэффициентов.</w:t>
            </w:r>
          </w:p>
        </w:tc>
        <w:tc>
          <w:tcPr>
            <w:tcW w:w="3049" w:type="dxa"/>
          </w:tcPr>
          <w:p w:rsidR="008A41DD" w:rsidRDefault="008A41DD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99" w:rsidRDefault="00342D99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1828800"/>
                  <wp:effectExtent l="19050" t="0" r="0" b="0"/>
                  <wp:docPr id="4" name="Рисунок 2" descr="C:\Documents and Settings\Admin\Мои документы\Мои рисунки\Изображение\Изображение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Мои рисунки\Изображение\Изображение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D99" w:rsidRDefault="00342D99" w:rsidP="0070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FE" w:rsidRPr="002F24DF" w:rsidRDefault="00BB13FE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FE" w:rsidRPr="002F24DF" w:rsidRDefault="00BB13FE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FE" w:rsidRPr="002F24DF" w:rsidRDefault="00BB13FE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FE" w:rsidRPr="002F24DF" w:rsidRDefault="00BB13FE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C38" w:rsidRPr="002F24DF" w:rsidRDefault="00084C38" w:rsidP="007007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84C38" w:rsidRPr="002F24DF" w:rsidSect="008320E6">
      <w:pgSz w:w="12240" w:h="15840"/>
      <w:pgMar w:top="567" w:right="567" w:bottom="567" w:left="136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6843"/>
    <w:rsid w:val="00021480"/>
    <w:rsid w:val="00023C62"/>
    <w:rsid w:val="00032153"/>
    <w:rsid w:val="00032657"/>
    <w:rsid w:val="00036EDC"/>
    <w:rsid w:val="00042AA6"/>
    <w:rsid w:val="00072DDC"/>
    <w:rsid w:val="00084C38"/>
    <w:rsid w:val="000861D4"/>
    <w:rsid w:val="00087E55"/>
    <w:rsid w:val="000A1C02"/>
    <w:rsid w:val="000C36C3"/>
    <w:rsid w:val="000C6216"/>
    <w:rsid w:val="00104722"/>
    <w:rsid w:val="00123ABF"/>
    <w:rsid w:val="00166159"/>
    <w:rsid w:val="001D0D96"/>
    <w:rsid w:val="00206AE9"/>
    <w:rsid w:val="00220C33"/>
    <w:rsid w:val="002306E9"/>
    <w:rsid w:val="002370EA"/>
    <w:rsid w:val="00241CE9"/>
    <w:rsid w:val="00256C39"/>
    <w:rsid w:val="00275E50"/>
    <w:rsid w:val="00280A99"/>
    <w:rsid w:val="00296B4C"/>
    <w:rsid w:val="002F037D"/>
    <w:rsid w:val="002F24DF"/>
    <w:rsid w:val="00320D07"/>
    <w:rsid w:val="00321046"/>
    <w:rsid w:val="003327F2"/>
    <w:rsid w:val="00342D99"/>
    <w:rsid w:val="00344783"/>
    <w:rsid w:val="003575E9"/>
    <w:rsid w:val="00357759"/>
    <w:rsid w:val="0036324E"/>
    <w:rsid w:val="00376A2A"/>
    <w:rsid w:val="00387E50"/>
    <w:rsid w:val="003E01C2"/>
    <w:rsid w:val="003E5B97"/>
    <w:rsid w:val="003F14E9"/>
    <w:rsid w:val="003F409E"/>
    <w:rsid w:val="003F5E3D"/>
    <w:rsid w:val="00421E65"/>
    <w:rsid w:val="00427A20"/>
    <w:rsid w:val="00432C69"/>
    <w:rsid w:val="004832BF"/>
    <w:rsid w:val="004C68FA"/>
    <w:rsid w:val="004E330E"/>
    <w:rsid w:val="004F26C3"/>
    <w:rsid w:val="004F4607"/>
    <w:rsid w:val="004F7CC0"/>
    <w:rsid w:val="00513999"/>
    <w:rsid w:val="00521CC6"/>
    <w:rsid w:val="00535857"/>
    <w:rsid w:val="00543F35"/>
    <w:rsid w:val="00562A05"/>
    <w:rsid w:val="005B2216"/>
    <w:rsid w:val="005E3546"/>
    <w:rsid w:val="005F4EAB"/>
    <w:rsid w:val="005F583B"/>
    <w:rsid w:val="00620A2A"/>
    <w:rsid w:val="00686A77"/>
    <w:rsid w:val="006A14C0"/>
    <w:rsid w:val="006A44FB"/>
    <w:rsid w:val="006A4EB8"/>
    <w:rsid w:val="006B2823"/>
    <w:rsid w:val="006B6AB9"/>
    <w:rsid w:val="006E6430"/>
    <w:rsid w:val="006F722B"/>
    <w:rsid w:val="007007D8"/>
    <w:rsid w:val="00705B1D"/>
    <w:rsid w:val="00725BCA"/>
    <w:rsid w:val="00761874"/>
    <w:rsid w:val="00761EF9"/>
    <w:rsid w:val="00762321"/>
    <w:rsid w:val="00775167"/>
    <w:rsid w:val="007A6825"/>
    <w:rsid w:val="007C697A"/>
    <w:rsid w:val="007D27DB"/>
    <w:rsid w:val="007F1AB2"/>
    <w:rsid w:val="0081329C"/>
    <w:rsid w:val="00813E0B"/>
    <w:rsid w:val="00815B0F"/>
    <w:rsid w:val="00823A75"/>
    <w:rsid w:val="008279AB"/>
    <w:rsid w:val="008320E6"/>
    <w:rsid w:val="008347FD"/>
    <w:rsid w:val="00850A7D"/>
    <w:rsid w:val="008618F2"/>
    <w:rsid w:val="00862FF0"/>
    <w:rsid w:val="00864813"/>
    <w:rsid w:val="008662A6"/>
    <w:rsid w:val="0087084A"/>
    <w:rsid w:val="008733AA"/>
    <w:rsid w:val="00874016"/>
    <w:rsid w:val="00887D91"/>
    <w:rsid w:val="008947CE"/>
    <w:rsid w:val="008A1355"/>
    <w:rsid w:val="008A41DD"/>
    <w:rsid w:val="008B31F4"/>
    <w:rsid w:val="008C732C"/>
    <w:rsid w:val="009034D4"/>
    <w:rsid w:val="00934B8B"/>
    <w:rsid w:val="00951233"/>
    <w:rsid w:val="009652AD"/>
    <w:rsid w:val="00973B44"/>
    <w:rsid w:val="00977AE4"/>
    <w:rsid w:val="009D6843"/>
    <w:rsid w:val="009E31D4"/>
    <w:rsid w:val="009E5543"/>
    <w:rsid w:val="009F793F"/>
    <w:rsid w:val="00A10B3D"/>
    <w:rsid w:val="00A16B1E"/>
    <w:rsid w:val="00A402A4"/>
    <w:rsid w:val="00A44FC7"/>
    <w:rsid w:val="00A47AB4"/>
    <w:rsid w:val="00A47FAD"/>
    <w:rsid w:val="00A558F9"/>
    <w:rsid w:val="00A668DB"/>
    <w:rsid w:val="00A745F2"/>
    <w:rsid w:val="00A8493E"/>
    <w:rsid w:val="00A9222B"/>
    <w:rsid w:val="00AA4F9A"/>
    <w:rsid w:val="00AC0B3F"/>
    <w:rsid w:val="00AF7751"/>
    <w:rsid w:val="00B22580"/>
    <w:rsid w:val="00B24721"/>
    <w:rsid w:val="00B24C47"/>
    <w:rsid w:val="00B4012D"/>
    <w:rsid w:val="00B436D7"/>
    <w:rsid w:val="00B81D38"/>
    <w:rsid w:val="00BB13FE"/>
    <w:rsid w:val="00BC5DEA"/>
    <w:rsid w:val="00BC7876"/>
    <w:rsid w:val="00BE0B0E"/>
    <w:rsid w:val="00BE277D"/>
    <w:rsid w:val="00BE416C"/>
    <w:rsid w:val="00C20508"/>
    <w:rsid w:val="00C31FE1"/>
    <w:rsid w:val="00CE2E86"/>
    <w:rsid w:val="00CF58B5"/>
    <w:rsid w:val="00CF5BD4"/>
    <w:rsid w:val="00D0021E"/>
    <w:rsid w:val="00D0251E"/>
    <w:rsid w:val="00D05EC4"/>
    <w:rsid w:val="00D10BE0"/>
    <w:rsid w:val="00D244B1"/>
    <w:rsid w:val="00D50E1D"/>
    <w:rsid w:val="00D71511"/>
    <w:rsid w:val="00D8627C"/>
    <w:rsid w:val="00DC23E8"/>
    <w:rsid w:val="00DD78BA"/>
    <w:rsid w:val="00E01F4A"/>
    <w:rsid w:val="00E05197"/>
    <w:rsid w:val="00E13588"/>
    <w:rsid w:val="00E34028"/>
    <w:rsid w:val="00E4013D"/>
    <w:rsid w:val="00E43B56"/>
    <w:rsid w:val="00E5260D"/>
    <w:rsid w:val="00E56AA3"/>
    <w:rsid w:val="00E64875"/>
    <w:rsid w:val="00E84B92"/>
    <w:rsid w:val="00EA4835"/>
    <w:rsid w:val="00EB7E0A"/>
    <w:rsid w:val="00EC3932"/>
    <w:rsid w:val="00EF0F74"/>
    <w:rsid w:val="00F020F2"/>
    <w:rsid w:val="00F02603"/>
    <w:rsid w:val="00F141F0"/>
    <w:rsid w:val="00F76D3F"/>
    <w:rsid w:val="00FB7118"/>
    <w:rsid w:val="00FC0DB8"/>
    <w:rsid w:val="00FC2C69"/>
    <w:rsid w:val="00FD5FD0"/>
    <w:rsid w:val="00FE0C24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0E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0C62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C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2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1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8718-D8DE-45DD-965C-2234C5C0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09-02-28T16:25:00Z</cp:lastPrinted>
  <dcterms:created xsi:type="dcterms:W3CDTF">2009-02-28T14:19:00Z</dcterms:created>
  <dcterms:modified xsi:type="dcterms:W3CDTF">2009-02-28T19:18:00Z</dcterms:modified>
</cp:coreProperties>
</file>